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13" w:rsidRDefault="00FC3913" w:rsidP="00FC39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0"/>
          <w:kern w:val="36"/>
          <w:sz w:val="40"/>
          <w:lang w:eastAsia="ru-RU"/>
        </w:rPr>
      </w:pPr>
    </w:p>
    <w:p w:rsidR="00FC3913" w:rsidRPr="00FC3913" w:rsidRDefault="00FC3913" w:rsidP="00FC39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0"/>
          <w:kern w:val="36"/>
          <w:sz w:val="40"/>
          <w:lang w:eastAsia="ru-RU"/>
        </w:rPr>
      </w:pPr>
      <w:r w:rsidRPr="00FC3913">
        <w:rPr>
          <w:rFonts w:ascii="Times New Roman" w:eastAsia="Times New Roman" w:hAnsi="Times New Roman" w:cs="Times New Roman"/>
          <w:b/>
          <w:bCs/>
          <w:spacing w:val="0"/>
          <w:kern w:val="36"/>
          <w:sz w:val="40"/>
          <w:lang w:eastAsia="ru-RU"/>
        </w:rPr>
        <w:t>ГБОУ СОШ</w:t>
      </w:r>
      <w:r>
        <w:rPr>
          <w:rFonts w:ascii="Times New Roman" w:eastAsia="Times New Roman" w:hAnsi="Times New Roman" w:cs="Times New Roman"/>
          <w:b/>
          <w:bCs/>
          <w:spacing w:val="0"/>
          <w:kern w:val="36"/>
          <w:sz w:val="40"/>
          <w:lang w:eastAsia="ru-RU"/>
        </w:rPr>
        <w:t xml:space="preserve"> </w:t>
      </w:r>
      <w:r w:rsidRPr="00FC3913">
        <w:rPr>
          <w:rFonts w:ascii="Times New Roman" w:eastAsia="Times New Roman" w:hAnsi="Times New Roman" w:cs="Times New Roman"/>
          <w:b/>
          <w:bCs/>
          <w:spacing w:val="0"/>
          <w:kern w:val="36"/>
          <w:sz w:val="40"/>
          <w:lang w:eastAsia="ru-RU"/>
        </w:rPr>
        <w:t>№657</w:t>
      </w:r>
    </w:p>
    <w:p w:rsidR="00FC3913" w:rsidRPr="00FC3913" w:rsidRDefault="00FC3913" w:rsidP="00FC39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40"/>
          <w:lang w:eastAsia="ru-RU"/>
        </w:rPr>
      </w:pPr>
      <w:r w:rsidRPr="00FC3913">
        <w:rPr>
          <w:rFonts w:ascii="Times New Roman" w:eastAsia="Times New Roman" w:hAnsi="Times New Roman" w:cs="Times New Roman"/>
          <w:bCs/>
          <w:spacing w:val="0"/>
          <w:kern w:val="36"/>
          <w:sz w:val="40"/>
          <w:lang w:eastAsia="ru-RU"/>
        </w:rPr>
        <w:t>(дошкольное отделение 1)</w:t>
      </w:r>
    </w:p>
    <w:p w:rsidR="00FC3913" w:rsidRDefault="00FC3913" w:rsidP="003C65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</w:pPr>
    </w:p>
    <w:p w:rsidR="00FC3913" w:rsidRDefault="00FC3913" w:rsidP="003C65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</w:pPr>
    </w:p>
    <w:p w:rsidR="00FC3913" w:rsidRDefault="00342A53" w:rsidP="00FC39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  <w:t>К</w:t>
      </w:r>
      <w:r w:rsidR="003C6581" w:rsidRPr="003C6581"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  <w:t>онспект</w:t>
      </w:r>
    </w:p>
    <w:p w:rsidR="009126F9" w:rsidRPr="009126F9" w:rsidRDefault="009126F9" w:rsidP="00912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32"/>
          <w:szCs w:val="32"/>
          <w:lang w:eastAsia="ru-RU"/>
        </w:rPr>
      </w:pPr>
      <w:r w:rsidRPr="009126F9">
        <w:rPr>
          <w:rFonts w:ascii="Times New Roman" w:eastAsia="Times New Roman" w:hAnsi="Times New Roman" w:cs="Times New Roman"/>
          <w:b/>
          <w:bCs/>
          <w:spacing w:val="0"/>
          <w:kern w:val="36"/>
          <w:sz w:val="32"/>
          <w:szCs w:val="32"/>
          <w:lang w:eastAsia="ru-RU"/>
        </w:rPr>
        <w:t>непосредственно – образовательной деятельности</w:t>
      </w:r>
    </w:p>
    <w:p w:rsidR="009126F9" w:rsidRPr="009126F9" w:rsidRDefault="000D4BB2" w:rsidP="00912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0"/>
          <w:kern w:val="36"/>
          <w:sz w:val="32"/>
          <w:szCs w:val="32"/>
          <w:lang w:eastAsia="ru-RU"/>
        </w:rPr>
        <w:t xml:space="preserve"> по </w:t>
      </w:r>
      <w:r w:rsidR="009126F9" w:rsidRPr="009126F9">
        <w:rPr>
          <w:rFonts w:ascii="Times New Roman" w:eastAsia="Times New Roman" w:hAnsi="Times New Roman" w:cs="Times New Roman"/>
          <w:bCs/>
          <w:spacing w:val="0"/>
          <w:kern w:val="36"/>
          <w:sz w:val="32"/>
          <w:szCs w:val="32"/>
          <w:lang w:eastAsia="ru-RU"/>
        </w:rPr>
        <w:t>р</w:t>
      </w:r>
      <w:r w:rsidR="009126F9">
        <w:rPr>
          <w:rFonts w:ascii="Times New Roman" w:eastAsia="Times New Roman" w:hAnsi="Times New Roman" w:cs="Times New Roman"/>
          <w:bCs/>
          <w:spacing w:val="0"/>
          <w:kern w:val="36"/>
          <w:sz w:val="32"/>
          <w:szCs w:val="32"/>
          <w:lang w:eastAsia="ru-RU"/>
        </w:rPr>
        <w:t>а</w:t>
      </w:r>
      <w:r w:rsidR="00831193">
        <w:rPr>
          <w:rFonts w:ascii="Times New Roman" w:eastAsia="Times New Roman" w:hAnsi="Times New Roman" w:cs="Times New Roman"/>
          <w:bCs/>
          <w:spacing w:val="0"/>
          <w:kern w:val="36"/>
          <w:sz w:val="32"/>
          <w:szCs w:val="32"/>
          <w:lang w:eastAsia="ru-RU"/>
        </w:rPr>
        <w:t>сширению ориентировки в окружающем</w:t>
      </w:r>
    </w:p>
    <w:p w:rsidR="003C6581" w:rsidRDefault="00ED773F" w:rsidP="00ED77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  <w:t>«Семья трех медведей</w:t>
      </w:r>
      <w:r w:rsidR="003C6581" w:rsidRPr="003C6581"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  <w:t>»</w:t>
      </w:r>
    </w:p>
    <w:p w:rsidR="009126F9" w:rsidRDefault="009126F9" w:rsidP="00FC39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0"/>
          <w:kern w:val="36"/>
          <w:sz w:val="48"/>
          <w:szCs w:val="48"/>
          <w:lang w:eastAsia="ru-RU"/>
        </w:rPr>
      </w:pPr>
    </w:p>
    <w:p w:rsidR="00FC3913" w:rsidRDefault="00FC3913" w:rsidP="00ED77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pacing w:val="0"/>
          <w:kern w:val="36"/>
          <w:sz w:val="36"/>
          <w:szCs w:val="36"/>
          <w:lang w:eastAsia="ru-RU"/>
        </w:rPr>
        <w:t xml:space="preserve">Для детей </w:t>
      </w:r>
      <w:r w:rsidR="009126F9">
        <w:rPr>
          <w:rFonts w:ascii="Times New Roman" w:eastAsia="Times New Roman" w:hAnsi="Times New Roman" w:cs="Times New Roman"/>
          <w:bCs/>
          <w:spacing w:val="0"/>
          <w:kern w:val="36"/>
          <w:sz w:val="36"/>
          <w:szCs w:val="36"/>
          <w:lang w:eastAsia="ru-RU"/>
        </w:rPr>
        <w:t>раннего возраста группы №1</w:t>
      </w:r>
    </w:p>
    <w:p w:rsidR="009126F9" w:rsidRDefault="009126F9" w:rsidP="00FC39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36"/>
          <w:szCs w:val="36"/>
          <w:lang w:eastAsia="ru-RU"/>
        </w:rPr>
      </w:pPr>
    </w:p>
    <w:p w:rsidR="009126F9" w:rsidRDefault="009126F9" w:rsidP="00FC39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36"/>
          <w:szCs w:val="36"/>
          <w:lang w:eastAsia="ru-RU"/>
        </w:rPr>
      </w:pPr>
    </w:p>
    <w:p w:rsidR="009126F9" w:rsidRDefault="009126F9" w:rsidP="00FC39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36"/>
          <w:szCs w:val="36"/>
          <w:lang w:eastAsia="ru-RU"/>
        </w:rPr>
      </w:pPr>
    </w:p>
    <w:p w:rsidR="009126F9" w:rsidRDefault="009126F9" w:rsidP="00FC39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36"/>
          <w:szCs w:val="36"/>
          <w:lang w:eastAsia="ru-RU"/>
        </w:rPr>
      </w:pPr>
    </w:p>
    <w:p w:rsidR="009126F9" w:rsidRDefault="009126F9" w:rsidP="009126F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  <w:t>Провела и составила воспитатель: Михалева Т.А.</w:t>
      </w:r>
    </w:p>
    <w:p w:rsidR="009126F9" w:rsidRDefault="009126F9" w:rsidP="009126F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  <w:t xml:space="preserve">       </w:t>
      </w:r>
      <w:r w:rsidR="000D4BB2"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  <w:t xml:space="preserve">                           13.03</w:t>
      </w:r>
      <w:r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  <w:t>.2014г.</w:t>
      </w:r>
    </w:p>
    <w:p w:rsidR="009126F9" w:rsidRDefault="009126F9" w:rsidP="009126F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</w:pPr>
    </w:p>
    <w:p w:rsidR="009126F9" w:rsidRDefault="009126F9" w:rsidP="009126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0"/>
          <w:kern w:val="36"/>
          <w:sz w:val="28"/>
          <w:szCs w:val="28"/>
          <w:lang w:eastAsia="ru-RU"/>
        </w:rPr>
        <w:t>Москва 2014г.</w:t>
      </w:r>
    </w:p>
    <w:p w:rsidR="003C6581" w:rsidRPr="003C6581" w:rsidRDefault="003C6581" w:rsidP="003C65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pacing w:val="0"/>
          <w:sz w:val="27"/>
          <w:szCs w:val="27"/>
          <w:lang w:eastAsia="ru-RU"/>
        </w:rPr>
      </w:pPr>
    </w:p>
    <w:p w:rsidR="007363A7" w:rsidRDefault="007363A7" w:rsidP="007363A7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pacing w:val="0"/>
          <w:szCs w:val="24"/>
          <w:lang w:eastAsia="ru-RU"/>
        </w:rPr>
      </w:pPr>
    </w:p>
    <w:p w:rsidR="007363A7" w:rsidRDefault="007363A7" w:rsidP="007363A7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pacing w:val="0"/>
          <w:szCs w:val="24"/>
          <w:lang w:eastAsia="ru-RU"/>
        </w:rPr>
      </w:pPr>
    </w:p>
    <w:p w:rsidR="007363A7" w:rsidRPr="003B426B" w:rsidRDefault="007363A7" w:rsidP="007363A7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bCs/>
          <w:spacing w:val="0"/>
          <w:sz w:val="28"/>
          <w:szCs w:val="28"/>
          <w:lang w:eastAsia="ru-RU"/>
        </w:rPr>
      </w:pPr>
    </w:p>
    <w:p w:rsidR="00751E95" w:rsidRDefault="00ED773F" w:rsidP="00ED77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  <w:lang w:eastAsia="ru-RU"/>
        </w:rPr>
      </w:pPr>
      <w:r w:rsidRPr="00ED773F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  <w:lang w:eastAsia="ru-RU"/>
        </w:rPr>
        <w:t>Образовательные области</w:t>
      </w:r>
      <w:r w:rsidR="009126F9" w:rsidRPr="00ED773F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  <w:lang w:eastAsia="ru-RU"/>
        </w:rPr>
        <w:t>:</w:t>
      </w:r>
    </w:p>
    <w:p w:rsidR="003C6581" w:rsidRPr="003B426B" w:rsidRDefault="00751E95" w:rsidP="00ED77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0"/>
          <w:sz w:val="28"/>
          <w:szCs w:val="28"/>
          <w:lang w:eastAsia="ru-RU"/>
        </w:rPr>
        <w:t xml:space="preserve"> социально – коммуникативное развитие; познавательное развитие; речевое развитие; художественно – эстетическое развитие. </w:t>
      </w:r>
    </w:p>
    <w:p w:rsidR="00342A53" w:rsidRPr="003B426B" w:rsidRDefault="00342A53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Pr="003B426B" w:rsidRDefault="00ED773F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D773F">
        <w:rPr>
          <w:rFonts w:ascii="Times New Roman" w:eastAsia="Times New Roman" w:hAnsi="Times New Roman" w:cs="Times New Roman"/>
          <w:b/>
          <w:spacing w:val="0"/>
          <w:sz w:val="28"/>
          <w:szCs w:val="28"/>
          <w:lang w:eastAsia="ru-RU"/>
        </w:rPr>
        <w:t>Задачи</w:t>
      </w:r>
      <w:r w:rsidR="00342A53" w:rsidRPr="00ED773F">
        <w:rPr>
          <w:rFonts w:ascii="Times New Roman" w:eastAsia="Times New Roman" w:hAnsi="Times New Roman" w:cs="Times New Roman"/>
          <w:b/>
          <w:spacing w:val="0"/>
          <w:sz w:val="28"/>
          <w:szCs w:val="28"/>
          <w:lang w:eastAsia="ru-RU"/>
        </w:rPr>
        <w:t>:</w:t>
      </w:r>
      <w:r w:rsidR="007363A7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ф</w:t>
      </w:r>
      <w:r w:rsidR="003C658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ормировать умение сравнивать предметы по величине, обозначать результат сравнения словами: большой, поменьше, маленький. </w:t>
      </w:r>
    </w:p>
    <w:p w:rsidR="002B06F0" w:rsidRPr="003B426B" w:rsidRDefault="002B06F0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Формирование у детей элементарных представлений о членах семьи. Воспитывать уважение и заботу о членах семьи. Развивать умение участвовать в беседе и отвечать на вопросы.</w:t>
      </w:r>
    </w:p>
    <w:p w:rsidR="003B426B" w:rsidRDefault="002B06F0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Упражнять в одновременном действии с деталями двух видов – кубиками </w:t>
      </w:r>
      <w:r w:rsidR="00C40BF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 кирпичиками, способствовать узнаванию и называнию синего цвета.</w:t>
      </w:r>
      <w:r w:rsidR="00D0564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3C658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Совершенствовать умения согласовывать существительные с прилагательными. </w:t>
      </w:r>
    </w:p>
    <w:p w:rsidR="003B426B" w:rsidRPr="003B426B" w:rsidRDefault="003B426B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2B06F0" w:rsidRDefault="002B06F0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D773F">
        <w:rPr>
          <w:rFonts w:ascii="Times New Roman" w:eastAsia="Times New Roman" w:hAnsi="Times New Roman" w:cs="Times New Roman"/>
          <w:b/>
          <w:spacing w:val="0"/>
          <w:sz w:val="28"/>
          <w:szCs w:val="28"/>
          <w:lang w:eastAsia="ru-RU"/>
        </w:rPr>
        <w:t xml:space="preserve">Материал: </w:t>
      </w:r>
      <w:r w:rsidR="007363A7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мягкие игрушки – медведи трех размеров, стол, три стула разных размеров три кроватки разных размеров, три миски разных размеров,  фотографии членов семьи детей,</w:t>
      </w:r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сломанный стульчик </w:t>
      </w:r>
      <w:proofErr w:type="gramStart"/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ля</w:t>
      </w:r>
      <w:proofErr w:type="gramEnd"/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proofErr w:type="gramStart"/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каз</w:t>
      </w:r>
      <w:proofErr w:type="gramEnd"/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  <w:r w:rsidR="007363A7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убик</w:t>
      </w:r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</w:t>
      </w:r>
      <w:r w:rsidR="007363A7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и кирпичик</w:t>
      </w:r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и </w:t>
      </w:r>
      <w:r w:rsidR="007363A7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синего цвета по количеству детей.</w:t>
      </w:r>
    </w:p>
    <w:p w:rsidR="003B426B" w:rsidRDefault="003B426B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B426B" w:rsidRPr="003B426B" w:rsidRDefault="003B426B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Pr="003B426B" w:rsidRDefault="003C6581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ED773F">
        <w:rPr>
          <w:rFonts w:ascii="Times New Roman" w:eastAsia="Times New Roman" w:hAnsi="Times New Roman" w:cs="Times New Roman"/>
          <w:b/>
          <w:spacing w:val="0"/>
          <w:sz w:val="28"/>
          <w:szCs w:val="28"/>
          <w:lang w:eastAsia="ru-RU"/>
        </w:rPr>
        <w:t>Предварительная работа: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чтение сказки Л. Н. Толстого " Три медведя",</w:t>
      </w:r>
      <w:r w:rsidR="00342A5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рассматривание иллюстраций,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разучивание пальчиков</w:t>
      </w:r>
      <w:r w:rsidR="00516D55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й гимнастики и  колыбельной песенки.</w:t>
      </w:r>
    </w:p>
    <w:p w:rsidR="003B426B" w:rsidRPr="003B426B" w:rsidRDefault="003B426B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B426B" w:rsidRPr="003B426B" w:rsidRDefault="003B426B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B426B" w:rsidRPr="003B426B" w:rsidRDefault="003B426B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B426B" w:rsidRPr="003B426B" w:rsidRDefault="003B426B" w:rsidP="00ED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B426B" w:rsidRPr="003B426B" w:rsidRDefault="003B426B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B426B" w:rsidRPr="003B426B" w:rsidRDefault="003B426B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B426B" w:rsidRPr="003B426B" w:rsidRDefault="003B426B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Pr="00ED773F" w:rsidRDefault="003C658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pacing w:val="0"/>
          <w:sz w:val="28"/>
          <w:szCs w:val="28"/>
          <w:lang w:eastAsia="ru-RU"/>
        </w:rPr>
      </w:pPr>
      <w:r w:rsidRPr="00ED773F">
        <w:rPr>
          <w:rFonts w:ascii="Times New Roman" w:eastAsia="Times New Roman" w:hAnsi="Times New Roman" w:cs="Times New Roman"/>
          <w:b/>
          <w:spacing w:val="0"/>
          <w:sz w:val="28"/>
          <w:szCs w:val="28"/>
          <w:lang w:eastAsia="ru-RU"/>
        </w:rPr>
        <w:t>Ход НОД:</w:t>
      </w:r>
    </w:p>
    <w:p w:rsidR="00616F1C" w:rsidRDefault="00164F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 встают в круг.</w:t>
      </w:r>
      <w:r w:rsidR="003C658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616F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 вместе с детьми.</w:t>
      </w:r>
    </w:p>
    <w:p w:rsidR="00616F1C" w:rsidRDefault="00947D12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«</w:t>
      </w:r>
      <w:r w:rsidR="00616F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т мы руки развели, словно удивились,</w:t>
      </w:r>
    </w:p>
    <w:p w:rsidR="00616F1C" w:rsidRDefault="00616F1C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 друг другу до земли низко поклонились!</w:t>
      </w:r>
    </w:p>
    <w:p w:rsidR="00616F1C" w:rsidRDefault="00616F1C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иже, ниже – не ленитесь, поклонись и улыбнись!</w:t>
      </w:r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»</w:t>
      </w:r>
    </w:p>
    <w:p w:rsidR="00616F1C" w:rsidRDefault="00616F1C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Какие вы веселые, какие вы красивые!</w:t>
      </w:r>
    </w:p>
    <w:p w:rsidR="000679C4" w:rsidRPr="003B426B" w:rsidRDefault="003C658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Ребята, вы хотите</w:t>
      </w:r>
      <w:r w:rsidR="00616F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сейчас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отпр</w:t>
      </w:r>
      <w:r w:rsidR="000679C4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виться в сказку</w:t>
      </w:r>
      <w:r w:rsidR="00616F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?</w:t>
      </w:r>
    </w:p>
    <w:p w:rsidR="000679C4" w:rsidRPr="003B426B" w:rsidRDefault="000679C4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Да.</w:t>
      </w:r>
    </w:p>
    <w:p w:rsidR="003C6581" w:rsidRPr="003B426B" w:rsidRDefault="000679C4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</w:t>
      </w:r>
      <w:r w:rsidR="003C658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Давайт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 закроем глазки и захлопае</w:t>
      </w:r>
      <w:r w:rsidR="0032653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м в ладошки, и затопаем ножками и скажем.</w:t>
      </w:r>
    </w:p>
    <w:p w:rsidR="00326539" w:rsidRDefault="00326539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«Раз, и два, и</w:t>
      </w:r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ять, и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восемь,</w:t>
      </w:r>
    </w:p>
    <w:p w:rsidR="003C6581" w:rsidRDefault="00326539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 сказку всех мы</w:t>
      </w:r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ереносим!»</w:t>
      </w:r>
      <w:r w:rsidR="003C658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:rsidR="003C6581" w:rsidRPr="003B426B" w:rsidRDefault="00326539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бернитесь и п</w:t>
      </w:r>
      <w:r w:rsidR="003C658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см</w:t>
      </w:r>
      <w:r w:rsidR="000679C4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отрите,  в какую сказку мы попали? </w:t>
      </w:r>
    </w:p>
    <w:p w:rsidR="003C6581" w:rsidRPr="003B426B" w:rsidRDefault="000679C4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то живет в этой сказке?</w:t>
      </w:r>
    </w:p>
    <w:p w:rsidR="003B426B" w:rsidRPr="003B426B" w:rsidRDefault="000679C4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ого вы видите?</w:t>
      </w:r>
    </w:p>
    <w:p w:rsidR="00514496" w:rsidRPr="003B426B" w:rsidRDefault="0051449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(</w:t>
      </w:r>
      <w:r w:rsidR="00067D0A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Три разных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медведя по величине сидят за столом).</w:t>
      </w:r>
    </w:p>
    <w:p w:rsidR="00ED773F" w:rsidRDefault="000679C4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Это медведи.</w:t>
      </w:r>
    </w:p>
    <w:p w:rsidR="00514496" w:rsidRPr="003B426B" w:rsidRDefault="000679C4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</w:t>
      </w:r>
      <w:r w:rsidR="00067D0A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итатель: Да. Мы п</w:t>
      </w:r>
      <w:r w:rsidR="0051449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опали мы в сказку «Три медведя».  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 семья</w:t>
      </w:r>
      <w:r w:rsidR="0051449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, которая состоит из трех медведей.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51449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смотрите, ребята они разные. Самый большой</w:t>
      </w:r>
      <w:r w:rsidR="0032653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, лохматый, косолапый</w:t>
      </w:r>
      <w:r w:rsidR="0051449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медведь </w:t>
      </w:r>
      <w:r w:rsidR="00216A6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 Михаи</w:t>
      </w:r>
      <w:r w:rsidR="00BE7E6A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ла</w:t>
      </w:r>
      <w:r w:rsidR="00067D0A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51449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ванович. Кто он?</w:t>
      </w:r>
    </w:p>
    <w:p w:rsidR="003C6581" w:rsidRPr="003B426B" w:rsidRDefault="0051449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Папа.</w:t>
      </w:r>
      <w:r w:rsidR="003C658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:rsidR="003B426B" w:rsidRPr="003B426B" w:rsidRDefault="0051449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</w:t>
      </w:r>
      <w:r w:rsidR="00067D0A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равильно. А это Настасья Петровна. А она кто?</w:t>
      </w:r>
    </w:p>
    <w:p w:rsidR="00514496" w:rsidRDefault="00067D0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Мама.</w:t>
      </w:r>
      <w:r w:rsidR="0051449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:rsidR="00616F1C" w:rsidRDefault="00616F1C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616F1C" w:rsidRPr="003B426B" w:rsidRDefault="00616F1C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067D0A" w:rsidRPr="003B426B" w:rsidRDefault="00067D0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А это маленький Мишутка. А он кто?</w:t>
      </w:r>
    </w:p>
    <w:p w:rsidR="00ED773F" w:rsidRDefault="00067D0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Сынок.</w:t>
      </w:r>
    </w:p>
    <w:p w:rsidR="00067D0A" w:rsidRPr="003B426B" w:rsidRDefault="00067D0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А как можно назвать одним словом</w:t>
      </w:r>
      <w:r w:rsidR="0034517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апу, маму,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сына, </w:t>
      </w:r>
      <w:proofErr w:type="gramStart"/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оторые</w:t>
      </w:r>
      <w:proofErr w:type="gramEnd"/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живут вместе. 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Семья.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Ребята, подойдите  и скажите, что стоит на столе?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Миски.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Да. Это миски для трех медведей и они разные. Какие они?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Большая, поменьше и маленькая.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Большая для кого она?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Для папы.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Воспитатель: </w:t>
      </w:r>
      <w:r w:rsidR="004F4D5A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 для кого поменьше?</w:t>
      </w: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Для мамы.</w:t>
      </w: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А для кого маленькая?</w:t>
      </w: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Для Мишутки.</w:t>
      </w: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Молодцы!  Вся семья медведей обедает вместе за одним столом.</w:t>
      </w: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 сейчас посмотрите вот сюда. Что вы видите?</w:t>
      </w: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Кровати.</w:t>
      </w: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А зачем кровати?</w:t>
      </w:r>
    </w:p>
    <w:p w:rsidR="003B426B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Чтобы спать.</w:t>
      </w: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</w:t>
      </w:r>
      <w:r w:rsidR="00E00C3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ль: Это правильно. Какие здесь кровати?</w:t>
      </w:r>
    </w:p>
    <w:p w:rsidR="003B426B" w:rsidRPr="003B426B" w:rsidRDefault="00BE7E6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Большая, поменьше и маленьк</w:t>
      </w:r>
      <w:r w:rsidR="00ED773F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я.</w:t>
      </w:r>
    </w:p>
    <w:p w:rsidR="00E00C33" w:rsidRDefault="00E00C3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Да. Здесь три кровати. Большая, поменьше и маленькая. А какого размера медведи?</w:t>
      </w:r>
    </w:p>
    <w:p w:rsidR="00947D12" w:rsidRPr="003B426B" w:rsidRDefault="00947D12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ED773F" w:rsidRPr="003B426B" w:rsidRDefault="00E00C3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Большой, поменьше и маленький.</w:t>
      </w:r>
    </w:p>
    <w:p w:rsidR="00E00C33" w:rsidRPr="003B426B" w:rsidRDefault="00E00C3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На какой крова</w:t>
      </w:r>
      <w:r w:rsidR="001851DD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ти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 будет спать большой медведь?</w:t>
      </w:r>
    </w:p>
    <w:p w:rsidR="001851DD" w:rsidRPr="003B426B" w:rsidRDefault="001851D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На большой.</w:t>
      </w:r>
    </w:p>
    <w:p w:rsidR="001851DD" w:rsidRPr="003B426B" w:rsidRDefault="001851D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На какой кровати будет спать медведь поменьше?</w:t>
      </w:r>
    </w:p>
    <w:p w:rsidR="001851DD" w:rsidRPr="003B426B" w:rsidRDefault="001851D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На кроватке поменьше.</w:t>
      </w:r>
    </w:p>
    <w:p w:rsidR="001851DD" w:rsidRPr="003B426B" w:rsidRDefault="001851D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На какой кроватке будет спать маленький медведь?</w:t>
      </w:r>
    </w:p>
    <w:p w:rsidR="001851DD" w:rsidRPr="003B426B" w:rsidRDefault="001851D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На маленькой.</w:t>
      </w:r>
    </w:p>
    <w:p w:rsidR="00CC24B6" w:rsidRPr="003B426B" w:rsidRDefault="001851D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Воспитатель: Медведи это семья и они спят в одной комнате, </w:t>
      </w:r>
      <w:r w:rsidR="00C44179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ядышком, только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ровати у них разные</w:t>
      </w:r>
      <w:r w:rsidR="00C44179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.</w:t>
      </w:r>
      <w:r w:rsidR="00516D55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Они живут одной семьей.</w:t>
      </w:r>
    </w:p>
    <w:p w:rsidR="00C44179" w:rsidRPr="003B426B" w:rsidRDefault="00516D55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У</w:t>
      </w:r>
      <w:r w:rsidR="00C44179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аждого члена семьи есть свои </w:t>
      </w:r>
      <w:r w:rsidR="00CC24B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роватки.</w:t>
      </w:r>
    </w:p>
    <w:p w:rsidR="00CC24B6" w:rsidRDefault="00516D55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 с</w:t>
      </w:r>
      <w:r w:rsidR="00CC24B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йчас мы поиграем.</w:t>
      </w:r>
    </w:p>
    <w:p w:rsidR="00947D12" w:rsidRPr="003B426B" w:rsidRDefault="00947D12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инамическая пауза.</w:t>
      </w:r>
    </w:p>
    <w:p w:rsidR="001D2D6A" w:rsidRPr="003B426B" w:rsidRDefault="00CC24B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</w:t>
      </w:r>
      <w:r w:rsidR="00C9231E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льчиковая игра «</w:t>
      </w:r>
      <w:r w:rsidR="001D2D6A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т пальчик – мама»</w:t>
      </w:r>
    </w:p>
    <w:p w:rsidR="001D2D6A" w:rsidRPr="003B426B" w:rsidRDefault="0032075F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 поо</w:t>
      </w:r>
      <w:r w:rsidR="001D2D6A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чередно касаются каждого пальчика на руке, проговаривая слова:</w:t>
      </w:r>
    </w:p>
    <w:p w:rsidR="001D2D6A" w:rsidRPr="003B426B" w:rsidRDefault="001D2D6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т пальчик – мама,</w:t>
      </w:r>
    </w:p>
    <w:p w:rsidR="001D2D6A" w:rsidRPr="003B426B" w:rsidRDefault="001D2D6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т пальчик – папа,</w:t>
      </w:r>
    </w:p>
    <w:p w:rsidR="001D2D6A" w:rsidRPr="003B426B" w:rsidRDefault="001D2D6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т пальчик – бабушка,</w:t>
      </w:r>
    </w:p>
    <w:p w:rsidR="001D2D6A" w:rsidRPr="003B426B" w:rsidRDefault="001D2D6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Этот пальчик – дедушка, </w:t>
      </w:r>
    </w:p>
    <w:p w:rsidR="001D2D6A" w:rsidRPr="003B426B" w:rsidRDefault="001D2D6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т пальчик – я,</w:t>
      </w:r>
    </w:p>
    <w:p w:rsidR="001D2D6A" w:rsidRPr="003B426B" w:rsidRDefault="001D2D6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т и вся моя семья.</w:t>
      </w:r>
    </w:p>
    <w:p w:rsidR="00616F1C" w:rsidRPr="003B426B" w:rsidRDefault="0069505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Ребята, у каждого члена семьи свои об</w:t>
      </w:r>
      <w:r w:rsidR="00BA0C3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язанности.</w:t>
      </w:r>
    </w:p>
    <w:p w:rsidR="004275C8" w:rsidRPr="003B426B" w:rsidRDefault="00BA0C3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то готовит</w:t>
      </w:r>
      <w:r w:rsidR="00695056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обед, моет посуду, 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ледит за чистотой и порядком в доме?</w:t>
      </w:r>
    </w:p>
    <w:p w:rsidR="00695056" w:rsidRPr="003B426B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то  всегда со всеми ладит,</w:t>
      </w:r>
    </w:p>
    <w:p w:rsidR="003B426B" w:rsidRDefault="00216A6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Шье</w:t>
      </w:r>
      <w:r w:rsidR="004275C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т, пирог готовит, гладит,</w:t>
      </w:r>
    </w:p>
    <w:p w:rsidR="00947D12" w:rsidRPr="003B426B" w:rsidRDefault="00947D12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4275C8" w:rsidRPr="003B426B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икогда не отдыхает,</w:t>
      </w:r>
    </w:p>
    <w:p w:rsidR="004275C8" w:rsidRPr="003B426B" w:rsidRDefault="00216A6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и о че</w:t>
      </w:r>
      <w:r w:rsidR="004275C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м не забывает.</w:t>
      </w:r>
    </w:p>
    <w:p w:rsidR="004275C8" w:rsidRPr="003B426B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Кто это дети? </w:t>
      </w:r>
    </w:p>
    <w:p w:rsidR="004275C8" w:rsidRPr="003B426B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Мама.</w:t>
      </w:r>
    </w:p>
    <w:p w:rsidR="00345178" w:rsidRDefault="00BA0C3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</w:t>
      </w:r>
      <w:r w:rsidR="00345178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то печет самые вкусные пироги, вяжет вам носки?</w:t>
      </w:r>
    </w:p>
    <w:p w:rsidR="00345178" w:rsidRDefault="0034517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то любить не устает, пироги для нас печет,</w:t>
      </w:r>
    </w:p>
    <w:p w:rsidR="00345178" w:rsidRDefault="0034517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Вкусные </w:t>
      </w:r>
      <w:proofErr w:type="gramStart"/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? Это наша…(бабушка)</w:t>
      </w:r>
    </w:p>
    <w:p w:rsidR="00BA0C31" w:rsidRPr="003B426B" w:rsidRDefault="0034517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BA0C31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Бабушка.</w:t>
      </w:r>
    </w:p>
    <w:p w:rsidR="00BA0C31" w:rsidRDefault="00BA0C3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А кто помогает папе чинить машину и делать ремонт в квартире?</w:t>
      </w:r>
    </w:p>
    <w:p w:rsidR="00345178" w:rsidRDefault="0034517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н трудился не</w:t>
      </w:r>
      <w:r w:rsidR="00EE1E5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от скуки, у него в мозолях руки,</w:t>
      </w:r>
    </w:p>
    <w:p w:rsidR="00EE1E50" w:rsidRPr="003B426B" w:rsidRDefault="00EE1E50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 теперь он стар и сед – мой родной,  любимый..</w:t>
      </w:r>
      <w:proofErr w:type="gramStart"/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дедушка)</w:t>
      </w:r>
    </w:p>
    <w:p w:rsidR="00BA0C31" w:rsidRPr="003B426B" w:rsidRDefault="00BA0C3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Дедушка.</w:t>
      </w:r>
    </w:p>
    <w:p w:rsidR="004275C8" w:rsidRPr="003B426B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А чем занимается папа в семье?</w:t>
      </w:r>
    </w:p>
    <w:p w:rsidR="004275C8" w:rsidRPr="003B426B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Вешает картину, помогает маме.</w:t>
      </w:r>
    </w:p>
    <w:p w:rsidR="00EE1E50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</w:t>
      </w:r>
      <w:r w:rsidR="00EE1E5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то научит гвоздь забить,</w:t>
      </w:r>
    </w:p>
    <w:p w:rsidR="00EE1E50" w:rsidRDefault="00EE1E50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аст машину порулить</w:t>
      </w:r>
    </w:p>
    <w:p w:rsidR="00EE1E50" w:rsidRDefault="00EE1E50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 подскажет, как быть смелым,</w:t>
      </w:r>
    </w:p>
    <w:p w:rsidR="004E5579" w:rsidRDefault="004E5579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ильным, ловким и умелым?</w:t>
      </w:r>
    </w:p>
    <w:p w:rsidR="00EE1E50" w:rsidRDefault="00EE1E50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се вы знаете, ребята, -</w:t>
      </w:r>
    </w:p>
    <w:p w:rsidR="00EE1E50" w:rsidRDefault="00EE1E50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 наш любимый…(папа)</w:t>
      </w:r>
    </w:p>
    <w:p w:rsidR="004275C8" w:rsidRPr="003B426B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Молодцы! Вы правильно ответили.</w:t>
      </w:r>
    </w:p>
    <w:p w:rsidR="004275C8" w:rsidRDefault="004275C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бращает внимание на трех медведей.</w:t>
      </w:r>
    </w:p>
    <w:p w:rsidR="004E5579" w:rsidRDefault="004E5579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4E5579" w:rsidRPr="003B426B" w:rsidRDefault="004E5579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4E5579" w:rsidRDefault="00CC24B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аши медведи поели и им пора спать.</w:t>
      </w:r>
      <w:r w:rsidR="00947D12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ложите папу на большую кровать. Дети укладывают большого медведя</w:t>
      </w:r>
      <w:r w:rsidR="004E557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- папу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в большую кровать. Маму в кровать</w:t>
      </w:r>
      <w:r w:rsidR="004E5579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меньше. Дети укладывают медведя поменьше в</w:t>
      </w:r>
      <w:r w:rsidR="001337FF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ровать. Сыночка Мишутку,  в какую кровать положим?</w:t>
      </w:r>
    </w:p>
    <w:p w:rsidR="001337FF" w:rsidRPr="003B426B" w:rsidRDefault="001337FF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В маленькую.</w:t>
      </w:r>
    </w:p>
    <w:p w:rsidR="001337FF" w:rsidRPr="003B426B" w:rsidRDefault="001337FF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Наши медведи засыпают,  и мы им споем колыбельную песенку.</w:t>
      </w:r>
    </w:p>
    <w:p w:rsidR="001337FF" w:rsidRPr="00164F5A" w:rsidRDefault="001337FF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u w:val="single"/>
          <w:lang w:eastAsia="ru-RU"/>
        </w:rPr>
      </w:pPr>
      <w:r w:rsidRPr="00164F5A">
        <w:rPr>
          <w:rFonts w:ascii="Times New Roman" w:eastAsia="Times New Roman" w:hAnsi="Times New Roman" w:cs="Times New Roman"/>
          <w:spacing w:val="0"/>
          <w:sz w:val="28"/>
          <w:szCs w:val="28"/>
          <w:u w:val="single"/>
          <w:lang w:eastAsia="ru-RU"/>
        </w:rPr>
        <w:t>«</w:t>
      </w:r>
      <w:proofErr w:type="spellStart"/>
      <w:r w:rsidRPr="00164F5A">
        <w:rPr>
          <w:rFonts w:ascii="Times New Roman" w:eastAsia="Times New Roman" w:hAnsi="Times New Roman" w:cs="Times New Roman"/>
          <w:spacing w:val="0"/>
          <w:sz w:val="28"/>
          <w:szCs w:val="28"/>
          <w:u w:val="single"/>
          <w:lang w:eastAsia="ru-RU"/>
        </w:rPr>
        <w:t>Котя</w:t>
      </w:r>
      <w:proofErr w:type="spellEnd"/>
      <w:r w:rsidRPr="00164F5A">
        <w:rPr>
          <w:rFonts w:ascii="Times New Roman" w:eastAsia="Times New Roman" w:hAnsi="Times New Roman" w:cs="Times New Roman"/>
          <w:spacing w:val="0"/>
          <w:sz w:val="28"/>
          <w:szCs w:val="28"/>
          <w:u w:val="single"/>
          <w:lang w:eastAsia="ru-RU"/>
        </w:rPr>
        <w:t xml:space="preserve"> – </w:t>
      </w:r>
      <w:proofErr w:type="spellStart"/>
      <w:r w:rsidRPr="00164F5A">
        <w:rPr>
          <w:rFonts w:ascii="Times New Roman" w:eastAsia="Times New Roman" w:hAnsi="Times New Roman" w:cs="Times New Roman"/>
          <w:spacing w:val="0"/>
          <w:sz w:val="28"/>
          <w:szCs w:val="28"/>
          <w:u w:val="single"/>
          <w:lang w:eastAsia="ru-RU"/>
        </w:rPr>
        <w:t>коток</w:t>
      </w:r>
      <w:proofErr w:type="spellEnd"/>
      <w:r w:rsidRPr="00164F5A">
        <w:rPr>
          <w:rFonts w:ascii="Times New Roman" w:eastAsia="Times New Roman" w:hAnsi="Times New Roman" w:cs="Times New Roman"/>
          <w:spacing w:val="0"/>
          <w:sz w:val="28"/>
          <w:szCs w:val="28"/>
          <w:u w:val="single"/>
          <w:lang w:eastAsia="ru-RU"/>
        </w:rPr>
        <w:t>»</w:t>
      </w:r>
    </w:p>
    <w:p w:rsidR="001337FF" w:rsidRPr="003B426B" w:rsidRDefault="001337FF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Уж ты, </w:t>
      </w:r>
      <w:proofErr w:type="spellStart"/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отя</w:t>
      </w:r>
      <w:proofErr w:type="spellEnd"/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– </w:t>
      </w:r>
      <w:proofErr w:type="spellStart"/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оток</w:t>
      </w:r>
      <w:proofErr w:type="spellEnd"/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,</w:t>
      </w:r>
    </w:p>
    <w:p w:rsidR="001337FF" w:rsidRPr="003B426B" w:rsidRDefault="001337FF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proofErr w:type="spellStart"/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отя</w:t>
      </w:r>
      <w:proofErr w:type="spellEnd"/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, серенький лобок!</w:t>
      </w:r>
    </w:p>
    <w:p w:rsidR="001337FF" w:rsidRPr="003B426B" w:rsidRDefault="001337FF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риди, котик, ночевать.</w:t>
      </w:r>
    </w:p>
    <w:p w:rsidR="00103B5D" w:rsidRPr="003B426B" w:rsidRDefault="001337FF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ашу деточку качать.</w:t>
      </w:r>
    </w:p>
    <w:p w:rsidR="001337FF" w:rsidRPr="003B426B" w:rsidRDefault="0069505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Я тебе ли, коту,</w:t>
      </w:r>
    </w:p>
    <w:p w:rsidR="00695056" w:rsidRPr="003B426B" w:rsidRDefault="0069505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За работу заплачу:</w:t>
      </w:r>
    </w:p>
    <w:p w:rsidR="00695056" w:rsidRPr="003B426B" w:rsidRDefault="0069505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ам кусок пирога</w:t>
      </w:r>
    </w:p>
    <w:p w:rsidR="003B426B" w:rsidRPr="003B426B" w:rsidRDefault="00695056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 кувшин молока.</w:t>
      </w:r>
      <w:r w:rsidR="001337FF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:rsidR="00216A68" w:rsidRPr="003B426B" w:rsidRDefault="00216A6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Медведи уснули, а мы еще поговорим с вами.</w:t>
      </w:r>
    </w:p>
    <w:p w:rsidR="0074061B" w:rsidRPr="003B426B" w:rsidRDefault="00216A68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</w:t>
      </w:r>
      <w:r w:rsidR="00C44179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смотрите вот это альбом с фотографиями. Его принесла Аня. Давайте рассмотрим фотогра</w:t>
      </w:r>
      <w:r w:rsidR="0032075F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фии</w:t>
      </w:r>
      <w:r w:rsidR="004275C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. Анечка расскажи нам, кто здесь изображен? Мама. А это кто на фотографии? Папа. А это? Марина.</w:t>
      </w:r>
      <w:r w:rsidR="00164F5A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Марина, она тебе,  кто? Сестра.</w:t>
      </w:r>
      <w:r w:rsidR="004275C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А</w:t>
      </w:r>
      <w:r w:rsidR="0074061B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4275C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это</w:t>
      </w:r>
      <w:r w:rsidR="0074061B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? Дедушка и бабушка. У каждого из вас есть мама, папа, бабушки и дедушки, и это ваша самая</w:t>
      </w:r>
      <w:r w:rsidR="00FC391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любимая </w:t>
      </w:r>
      <w:r w:rsidR="0074061B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емья.</w:t>
      </w:r>
    </w:p>
    <w:p w:rsidR="00FC3913" w:rsidRPr="003B426B" w:rsidRDefault="0074061B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</w:t>
      </w:r>
      <w:r w:rsidR="00FC391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мья – словечко странное,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Хотя не иностранное.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ак слово появилось,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е ясно нам совсем.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у, « Я »– мы понимаем,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lastRenderedPageBreak/>
        <w:t>А почему их семь?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е надо думать и гадать.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 надо просто сосчитать: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ва дедушки, две бабушки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люс папа, мама, я</w:t>
      </w:r>
    </w:p>
    <w:p w:rsidR="00FC3913" w:rsidRPr="003B426B" w:rsidRDefault="00FC391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ложили? Получается семья.</w:t>
      </w:r>
    </w:p>
    <w:p w:rsidR="0074061B" w:rsidRDefault="0074061B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Ребята, а помните в сказке, девочка Маша сломала Мишутке </w:t>
      </w:r>
      <w:r w:rsidR="00216A6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его синий 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тульчик.</w:t>
      </w:r>
      <w:r w:rsidR="00702329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(Воспитатель показывает детям сломанный стульчик).</w:t>
      </w: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Мишка очень расстроился. Давайте поможем Мишутке, и построим ему много новых стульчиков.</w:t>
      </w:r>
    </w:p>
    <w:p w:rsidR="00947D12" w:rsidRDefault="00947D12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з чего будим строить?</w:t>
      </w:r>
    </w:p>
    <w:p w:rsidR="00947D12" w:rsidRPr="003B426B" w:rsidRDefault="00947D12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Из</w:t>
      </w:r>
      <w:r w:rsidR="004F20F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убиков и кирпичиков.</w:t>
      </w:r>
    </w:p>
    <w:p w:rsidR="00C40BF3" w:rsidRDefault="0074061B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 садятся за столы, где лежит строит</w:t>
      </w:r>
      <w:r w:rsidR="00216A6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л</w:t>
      </w:r>
      <w:r w:rsidR="00C40BF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ьный материал синего цвета.</w:t>
      </w:r>
      <w:r w:rsidR="00103B5D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Мы начинаем мастерить.</w:t>
      </w:r>
      <w:r w:rsidR="00C40BF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акого цвета у вас кубики</w:t>
      </w:r>
      <w:r w:rsidR="00070A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?</w:t>
      </w:r>
    </w:p>
    <w:p w:rsidR="00C40BF3" w:rsidRDefault="009B75C5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Синие.</w:t>
      </w:r>
    </w:p>
    <w:p w:rsidR="00070A1C" w:rsidRDefault="00070A1C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А какого цвета кирпичики?</w:t>
      </w:r>
    </w:p>
    <w:p w:rsidR="00070A1C" w:rsidRDefault="00070A1C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Синие.</w:t>
      </w:r>
    </w:p>
    <w:p w:rsidR="00103B5D" w:rsidRDefault="00103B5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 строят</w:t>
      </w:r>
      <w:r w:rsidR="00070A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стульчик для Мишутки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самостоятельно.</w:t>
      </w:r>
    </w:p>
    <w:p w:rsidR="00D5649E" w:rsidRDefault="00D5649E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Что вы построили?</w:t>
      </w:r>
    </w:p>
    <w:p w:rsidR="00D5649E" w:rsidRDefault="00D5649E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Стульчик.</w:t>
      </w:r>
    </w:p>
    <w:p w:rsidR="00D5649E" w:rsidRDefault="00D5649E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 Какого цвета стульчики?</w:t>
      </w:r>
    </w:p>
    <w:p w:rsidR="00D5649E" w:rsidRDefault="00D5649E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ети: Синие.</w:t>
      </w:r>
    </w:p>
    <w:p w:rsidR="00070A1C" w:rsidRDefault="00C40BF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спитатель:</w:t>
      </w:r>
      <w:r w:rsidR="00702329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070A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Молодцы!</w:t>
      </w:r>
      <w:r w:rsidR="00216A68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 w:rsidR="00D564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Очень красивые и крепкие стульчики </w:t>
      </w:r>
      <w:r w:rsidR="0074061B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 вас получились. Мишутка проснется и обрадуется.</w:t>
      </w:r>
    </w:p>
    <w:p w:rsidR="00070A1C" w:rsidRDefault="00070A1C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от и закончилось наше п</w:t>
      </w:r>
      <w:r w:rsidR="00D5649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тешествие по сказки, пора нам возвращаться в группу.</w:t>
      </w:r>
    </w:p>
    <w:p w:rsidR="00070A1C" w:rsidRDefault="00103B5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lastRenderedPageBreak/>
        <w:t xml:space="preserve"> А теперь закрывайте глазки, хлопайте в ладошки и топайте ножками</w:t>
      </w:r>
      <w:r w:rsidR="00070A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и повторяйте за мной.</w:t>
      </w:r>
    </w:p>
    <w:p w:rsidR="00164F5A" w:rsidRDefault="00164F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се вместе говорят слова.</w:t>
      </w:r>
    </w:p>
    <w:p w:rsidR="00070A1C" w:rsidRDefault="00164F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«</w:t>
      </w:r>
      <w:r w:rsidR="00070A1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ва раза хлопни,</w:t>
      </w:r>
    </w:p>
    <w:p w:rsidR="00070A1C" w:rsidRDefault="00164F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Три раза топни.</w:t>
      </w:r>
    </w:p>
    <w:p w:rsidR="00164F5A" w:rsidRDefault="00164F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аз, и два, и</w:t>
      </w:r>
      <w:r w:rsidR="004F20F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ять, и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восемь!»</w:t>
      </w:r>
    </w:p>
    <w:p w:rsidR="0074061B" w:rsidRPr="003B426B" w:rsidRDefault="00C40BF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Вот мы снова оказались в нашей группе. </w:t>
      </w:r>
      <w:r w:rsidR="0074061B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А сейчас</w:t>
      </w:r>
      <w:r w:rsidR="00FC3913"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возьмите кукол и поиграйте в семью.</w:t>
      </w:r>
    </w:p>
    <w:p w:rsidR="001D2D6A" w:rsidRPr="003B426B" w:rsidRDefault="001D2D6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C9231E" w:rsidRPr="003B426B" w:rsidRDefault="00C9231E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:rsidR="00E00C33" w:rsidRPr="003B426B" w:rsidRDefault="00E00C33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4F4D5A" w:rsidRPr="003B426B" w:rsidRDefault="004F4D5A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:rsidR="000F173D" w:rsidRPr="003B426B" w:rsidRDefault="000F173D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Pr="003B426B" w:rsidRDefault="003C658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Pr="003B426B" w:rsidRDefault="003C658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Pr="003B426B" w:rsidRDefault="003C6581" w:rsidP="004F2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3B426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:rsidR="003C6581" w:rsidRPr="003B426B" w:rsidRDefault="003C6581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Pr="003B426B" w:rsidRDefault="003C6581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Pr="003B426B" w:rsidRDefault="003C6581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</w:p>
    <w:p w:rsidR="003C6581" w:rsidRDefault="003C6581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A8250F" w:rsidRPr="003C6581" w:rsidRDefault="00A8250F" w:rsidP="003C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Cs w:val="24"/>
          <w:lang w:eastAsia="ru-RU"/>
        </w:rPr>
      </w:pPr>
    </w:p>
    <w:p w:rsidR="0005442F" w:rsidRDefault="0005442F"/>
    <w:sectPr w:rsidR="0005442F" w:rsidSect="0005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6581"/>
    <w:rsid w:val="0005442F"/>
    <w:rsid w:val="000679C4"/>
    <w:rsid w:val="00067D0A"/>
    <w:rsid w:val="00070A1C"/>
    <w:rsid w:val="000C6F81"/>
    <w:rsid w:val="000D3D70"/>
    <w:rsid w:val="000D4BB2"/>
    <w:rsid w:val="000F173D"/>
    <w:rsid w:val="00103B5D"/>
    <w:rsid w:val="001337FF"/>
    <w:rsid w:val="00164F5A"/>
    <w:rsid w:val="001851DD"/>
    <w:rsid w:val="001D2D6A"/>
    <w:rsid w:val="00216A68"/>
    <w:rsid w:val="002B06F0"/>
    <w:rsid w:val="0032075F"/>
    <w:rsid w:val="00326539"/>
    <w:rsid w:val="00342A53"/>
    <w:rsid w:val="00345178"/>
    <w:rsid w:val="00354BD9"/>
    <w:rsid w:val="003B426B"/>
    <w:rsid w:val="003C6581"/>
    <w:rsid w:val="004275C8"/>
    <w:rsid w:val="004E5579"/>
    <w:rsid w:val="004F20FB"/>
    <w:rsid w:val="004F4D5A"/>
    <w:rsid w:val="00514496"/>
    <w:rsid w:val="00516D55"/>
    <w:rsid w:val="005339D1"/>
    <w:rsid w:val="00616F1C"/>
    <w:rsid w:val="006341CF"/>
    <w:rsid w:val="0069049E"/>
    <w:rsid w:val="00695056"/>
    <w:rsid w:val="006C341A"/>
    <w:rsid w:val="00702329"/>
    <w:rsid w:val="007363A7"/>
    <w:rsid w:val="0074061B"/>
    <w:rsid w:val="00751E95"/>
    <w:rsid w:val="007A2AB2"/>
    <w:rsid w:val="00805527"/>
    <w:rsid w:val="00831193"/>
    <w:rsid w:val="008A4CF4"/>
    <w:rsid w:val="009126F9"/>
    <w:rsid w:val="009364D4"/>
    <w:rsid w:val="00947D12"/>
    <w:rsid w:val="009545A2"/>
    <w:rsid w:val="009B75C5"/>
    <w:rsid w:val="009F3A0B"/>
    <w:rsid w:val="00A8250F"/>
    <w:rsid w:val="00BA0C31"/>
    <w:rsid w:val="00BE7E6A"/>
    <w:rsid w:val="00C40BF3"/>
    <w:rsid w:val="00C44179"/>
    <w:rsid w:val="00C9231E"/>
    <w:rsid w:val="00CC24B6"/>
    <w:rsid w:val="00D05643"/>
    <w:rsid w:val="00D24E19"/>
    <w:rsid w:val="00D5649E"/>
    <w:rsid w:val="00E00C33"/>
    <w:rsid w:val="00ED773F"/>
    <w:rsid w:val="00EE1E50"/>
    <w:rsid w:val="00FC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2F"/>
  </w:style>
  <w:style w:type="paragraph" w:styleId="1">
    <w:name w:val="heading 1"/>
    <w:basedOn w:val="a"/>
    <w:link w:val="10"/>
    <w:uiPriority w:val="9"/>
    <w:qFormat/>
    <w:rsid w:val="003C6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pacing w:val="0"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C6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pacing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5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pacing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581"/>
    <w:rPr>
      <w:rFonts w:ascii="Times New Roman" w:eastAsia="Times New Roman" w:hAnsi="Times New Roman" w:cs="Times New Roman"/>
      <w:b/>
      <w:bCs/>
      <w:spacing w:val="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6581"/>
    <w:rPr>
      <w:rFonts w:ascii="Times New Roman" w:eastAsia="Times New Roman" w:hAnsi="Times New Roman" w:cs="Times New Roman"/>
      <w:b/>
      <w:bCs/>
      <w:spacing w:val="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581"/>
    <w:rPr>
      <w:rFonts w:ascii="Times New Roman" w:eastAsia="Times New Roman" w:hAnsi="Times New Roman" w:cs="Times New Roman"/>
      <w:b/>
      <w:bCs/>
      <w:spacing w:val="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65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D751-12BF-4728-9174-B23CB52E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8</cp:revision>
  <cp:lastPrinted>2014-01-31T06:09:00Z</cp:lastPrinted>
  <dcterms:created xsi:type="dcterms:W3CDTF">2014-01-29T13:13:00Z</dcterms:created>
  <dcterms:modified xsi:type="dcterms:W3CDTF">2014-03-13T12:32:00Z</dcterms:modified>
</cp:coreProperties>
</file>